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6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е образования</w:t>
      </w: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65E1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6737D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чёт</w:t>
      </w: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D65E1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 </w:t>
      </w:r>
      <w:r w:rsidR="006737D1">
        <w:rPr>
          <w:rFonts w:ascii="Times New Roman" w:eastAsia="Times New Roman" w:hAnsi="Times New Roman" w:cs="Times New Roman"/>
          <w:sz w:val="48"/>
          <w:szCs w:val="48"/>
          <w:lang w:eastAsia="ru-RU"/>
        </w:rPr>
        <w:t>криптографическим методам защиты информации</w:t>
      </w: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Pr="004D65E1" w:rsidRDefault="004D65E1" w:rsidP="004D6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Default="004D65E1" w:rsidP="0001296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5E1" w:rsidRDefault="004D65E1" w:rsidP="004D65E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e-BY"/>
        </w:rPr>
      </w:pPr>
    </w:p>
    <w:p w:rsidR="004D65E1" w:rsidRPr="00512C0A" w:rsidRDefault="006737D1" w:rsidP="00512C0A">
      <w:pPr>
        <w:pStyle w:val="ac"/>
        <w:jc w:val="center"/>
        <w:rPr>
          <w:b/>
          <w:lang w:eastAsia="be-BY"/>
        </w:rPr>
      </w:pPr>
      <w:r>
        <w:rPr>
          <w:b/>
          <w:lang w:eastAsia="be-BY"/>
        </w:rPr>
        <w:t>Лабораторная работа</w:t>
      </w:r>
      <w:r w:rsidR="002E7D03">
        <w:rPr>
          <w:b/>
          <w:lang w:eastAsia="be-BY"/>
        </w:rPr>
        <w:t xml:space="preserve"> №7</w:t>
      </w:r>
    </w:p>
    <w:p w:rsidR="00B82641" w:rsidRPr="00512C0A" w:rsidRDefault="00B82641" w:rsidP="002E7D03">
      <w:pPr>
        <w:pStyle w:val="ac"/>
        <w:jc w:val="center"/>
        <w:rPr>
          <w:b/>
          <w:color w:val="000000" w:themeColor="text1"/>
          <w:lang w:eastAsia="be-BY"/>
        </w:rPr>
      </w:pPr>
      <w:r w:rsidRPr="00512C0A">
        <w:rPr>
          <w:b/>
          <w:color w:val="000000" w:themeColor="text1"/>
          <w:lang w:eastAsia="be-BY"/>
        </w:rPr>
        <w:t>Тема «</w:t>
      </w:r>
      <w:r w:rsidR="002E7D03">
        <w:t>Исследование блочных шифров</w:t>
      </w:r>
      <w:r w:rsidRPr="00512C0A">
        <w:rPr>
          <w:b/>
          <w:color w:val="000000" w:themeColor="text1"/>
          <w:lang w:eastAsia="be-BY"/>
        </w:rPr>
        <w:t>»</w:t>
      </w:r>
    </w:p>
    <w:p w:rsidR="006737D1" w:rsidRDefault="006737D1" w:rsidP="00512C0A">
      <w:pPr>
        <w:pStyle w:val="ac"/>
        <w:rPr>
          <w:rFonts w:eastAsia="Calibri"/>
        </w:rPr>
      </w:pPr>
    </w:p>
    <w:p w:rsidR="00012CC7" w:rsidRDefault="00B82641" w:rsidP="006737D1">
      <w:pPr>
        <w:pStyle w:val="ac"/>
        <w:rPr>
          <w:rFonts w:eastAsia="Calibri"/>
        </w:rPr>
      </w:pPr>
      <w:r w:rsidRPr="00B82641">
        <w:rPr>
          <w:rFonts w:eastAsia="Calibri"/>
        </w:rPr>
        <w:lastRenderedPageBreak/>
        <w:t>Цель:</w:t>
      </w:r>
      <w:r w:rsidR="00E140B2" w:rsidRPr="00E140B2">
        <w:t xml:space="preserve"> </w:t>
      </w:r>
      <w:r w:rsidR="002E7D03">
        <w:t>изучение и приобретение практических навыков разработки и использования приложений для реализации блочных шифров</w:t>
      </w:r>
    </w:p>
    <w:p w:rsidR="00012CC7" w:rsidRDefault="002E7D03" w:rsidP="006737D1">
      <w:pPr>
        <w:pStyle w:val="ac"/>
        <w:rPr>
          <w:rFonts w:eastAsia="Calibri"/>
        </w:rPr>
      </w:pPr>
      <w:r>
        <w:rPr>
          <w:rFonts w:eastAsia="Calibri"/>
        </w:rPr>
        <w:t>Листинг приложения</w:t>
      </w:r>
    </w:p>
    <w:p w:rsidR="002E7D03" w:rsidRDefault="002E7D03" w:rsidP="006737D1">
      <w:pPr>
        <w:pStyle w:val="ac"/>
        <w:rPr>
          <w:rFonts w:eastAsia="Calibri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12CC7" w:rsidTr="00012CC7">
        <w:tc>
          <w:tcPr>
            <w:tcW w:w="10251" w:type="dxa"/>
          </w:tcPr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Collections.Generic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ComponentModel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Data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Drawing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Linq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Tex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Threading.Tasks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using System.Windows.Forms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namespace des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public partial class Form1 : Form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X, X1,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int[] P = new int[]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6, 7, 20, 21, 29, 12, 28, 17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, 15, 23, 26, 5, 18, 31, 10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2, 8, 24, 14, 32, 27, 3, 9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9, 13, 30, 6, 22, 11, 4, 25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int[] IP = new int[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58, 50, 42, 34, 26, 18, 10, 2, 60, 52, 44, 36, 28, 20, 12, 4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62, 54, 46, 38, 30, 22, 14, 6, 64, 56, 48, 40, 32, 24, 16, 8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57, 49, 41, 33, 25, 17, 9, 1, 59, 51, 43, 35, 27, 19, 11, 3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61, 53, 45, 37, 29, 21, 13, 5, 63, 55, 47, 39, 31, 23, 15, 7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int[] IP1 = new int[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40, 8, 48, 16, 56, 24, 64, 32, 39, 7, 47, 15, 55, 23, 63, 31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38, 6, 46, 14, 54, 22, 62, 30, 37, 5, 45, 13, 53, 21, 61, 29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36, 4, 44, 12, 52, 20, 60, 28, 35, 3, 43, 11, 51, 19, 59, 27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34, 2, 42, 10, 50, 18, 58, 26, 33, 1, 41, 9, 49, 17, 57, 25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int[] E = new int[] { 32, 1, 2, 3, 4, 5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4, 5, 6, 7, 8, 9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8, 9, 10, 11, 12, 13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2, 13, 14, 15, 16, 17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6, 17, 18, 19, 20, 21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20, 21, 22, 23, 24, 25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24, 25, 26, 27, 28, 29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28, 29, 30, 31, 32, 1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public int[] PC1 = new int[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57, 49, 41, 33, 25, 17, 9, 1, 58, 50, 42, 34, 26, 18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10, 2, 59, 51, 43, 35, 27, 19, 11, 3, 60, 52, 44, 36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63, 55, 47, 39, 31, 23, 15, 7, 62, 54, 46, 38, 30, 22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14, 6, 61, 53, 45, 37, 29, 21, 13, 5, 28, 20, 12, 4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1 = new int[,]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14, 4, 13, 1, 2, 15, 11, 8, 3, 10, 6, 12, 5, 9, 0, 7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0, 15, 7, 4, 14, 2, 13, 1, 10, 6, 12, 11, 9, 5, 3, 8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4, 1, 14, 8, 13, 6, 2, 11, 15, 12, 9, 7, 3, 10, 5, 0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5, 12, 8, 2, 4, 9, 1, 7, 5, 11, 3, 14, 10, 0, 6, 13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2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5, 1, 8, 14, 6, 11, 3, 4, 9, 7, 2, 13, 12, 0, 5, 10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3, 13, 4, 7, 15, 2, 8, 14, 12, 0, 1, 10, 6, 9, 11, 5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0, 14, 7, 11, 10, 4, 13, 1, 5, 8, 12, 6, 9, 3, 2, 15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8, 10, 1, 3, 15, 4, 2, 11, 6, 7, 12, 0, 5, 14, 9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static int[,] s3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0, 0, 9, 14, 6, 3, 15, 5, 1, 13, 12, 7, 11, 4, 2, 8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7, 0, 9, 3, 4, 6, 10, 2, 8, 5, 14, 12, 11, 15, 1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6, 4, 9, 8, 15, 3, 0, 11, 1, 2, 12, 5, 10, 14, 7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, 10, 13, 0, 6, 9, 8, 7, 4, 15, 14, 3, 11, 5, 2, 12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4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7, 13, 14, 3, 0, 6, 9, 10, 1, 2, 8, 5, 11, 12, 4, 15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8, 11, 5, 6, 15, 0, 3, 4, 7, 2, 12, 1, 10, 14, 9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0, 6, 9, 0, 12, 11, 7, 13, 15, 1, 3, 14, 5, 2, 8, 4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3, 15, 0, 6, 10, 1, 13, 8, 9, 4, 5, 11, 12, 7, 2, 14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5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2, 12, 4, 1, 7, 10, 11, 6, 8, 5, 3, 15, 13, 0, 14, 9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4, 11, 2, 12, 4, 7, 13, 1, 5, 0, 15, 10, 3, 9, 8, 6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4, 2, 1, 11, 10, 13, 7, 8, 15, 9, 12, 5, 6, 3, 0, 14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1, 8, 12, 7, 1, 14, 2, 13, 6, 15, 0, 9, 10, 4, 5, 3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6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2, 1, 10, 15, 9, 2, 6, 8, 0, 13, 3, 4, 14, 7, 5, 11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0, 15, 4, 2, 7, 12, 9, 5, 6, 1, 13, 14, 0, 11, 3, 8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9, 14, 15, 5, 2, 8, 12, 3, 7, 0, 4, 10, 1, 13, 11, 6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4, 3, 2, 12, 9, 5, 15, 10, 11, 14, 1, 7, 6, 0, 8, 13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7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4, 11, 2, 14, 15, 0, 8, 13, 3, 12, 9, 7, 5, 10, 6, 1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0, 11, 7, 4, 9, 1, 10, 14, 3, 5, 12, 2, 15, 8, 6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, 4, 11, 13, 12, 3, 7, 14, 10, 15, 6, 8, 0, 5, 9, 2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6, 11, 13, 8, 1, 4, 10, 7, 9, 5, 0, 15, 14, 2, 3, 12 }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int[,] s8 = new int[,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  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3, 2, 8, 4, 6, 15, 11, 1, 10, 9, 3, 14, 5, 0, 12, 7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1, 15, 13, 8, 10, 3, 7, 4, 12, 5, 6, 11, 0, 14, 9, 2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7, 11, 4, 1, 9, 12, 14, 2, 0, 6, 10, 13, 15, 3, 5, 8 }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 2, 1, 14, 7, 4, 10, 8, 13, 15, 12, 9, 0, 3, 5, 6, 11 } };    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int[] PC2 = new int[]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   14, 17, 11, 24, 1, 5, 3, 28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15, 6, 21, 10, 23, 19, 12, 4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26, 8, 16, 7, 27, 20, 13, 2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41, 52, 31, 37, 47, 55, 30, 40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51, 45, 33, 48, 44, 49, 39, 56,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34, 53, 46, 42, 50, 36, 29, 32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public int[] shiftKey = new int[] { 1, 1, 2, 2, 2, 2, 2, 2, 1, 2, 2, 2, 2, 2, 2, 1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static List&lt;int[,]&gt; listSMatrix = new List&lt;int[,]&gt; { s1, s2, s3, s4, s5, s6, s7, s8 }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ChangeSMatrix(string mess6Bit, int numSMatrix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temp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nt adrX = Convert.ToInt32(temp.Append(mess6Bit[0]).Append(mess6Bit[5]).ToString(), 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nt adrY = Convert.ToInt32(mess6Bit.Substring(1, 4), 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 res = Convert.ToString(listSMatrix[numSMatrix][adrX, adrY], 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res.Length &lt; 4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es = res.PadLeft(4, '0'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res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Form1(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nitializeComponent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/ &lt;summary&g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/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/ &lt;/summary&g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/ &lt;param name="sender"&gt;&lt;/param&g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/ &lt;param name="e"&gt;&lt;/param&g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rivate void button1_Click(object sender, EventArgs e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textBox1.Text.Length == 8 &amp;&amp; textBox2.Text.Length == 8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X = textBox1.Tex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X1 = BinaryConvert.ToBinary(BinaryConvert.ConvertToByteArray(X, Encoding.Default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k = Permut(BinaryConvert.ToBinary(BinaryConvert.ConvertToByteArray(textBox2.Text, Encoding.Default)), PC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0.Text = "X1 = " + X1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1.Text = "k = " +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tring X2 = Permut(X1, IP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2.Text = "X2 = " + X2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tring L, R, L1, R1, R2, Y,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//round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 = X2.Substring(0, 3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 = X2.Substring(3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3.Text = "L = " + L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4.Text = "R = " + R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K = GenKey(k, 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5.Text = "K = " +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1 = FFunc(R, K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6.Text = "R1 = " + R1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1 = R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2 = XOR(L, R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7.Text = "R2 = " + R2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Y = String.Concat(L1, R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8.Text = "Y = " + Y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//end round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Y = Permut(Y, IP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9.Text = "YF = " + Y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textBox1.Text = BinaryConvert.ConvertBytesToString(BinaryConvert.GetBytes(Y), Encoding.Default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     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//==============================================================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rivate void button2_Click(object sender, EventArgs e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textBox1.Text.Length == 8 &amp;&amp; textBox2.Text.Length == 8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X = textBox1.Text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X1 = BinaryConvert.ToBinary(BinaryConvert.ConvertToByteArray(X, Encoding.Default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k = Permut(BinaryConvert.ToBinary(BinaryConvert.ConvertToByteArray(textBox2.Text, Encoding.Default)), PC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0.Text = "X1 = " + X1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1.Text = "k = " +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tring X2 = Permut(X1, IP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2.Text = "X2 = " + X2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tring L, R, L1, R1, L2, Y,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//round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 = X2.Substring(0, 3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 = X2.Substring(32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3.Text = "L = " + L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4.Text = "R = " + R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K = GenKey(k, 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5.Text = "K = " + K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    L1 = FFunc(L, K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6.Text = "L1 = " + L1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1 = L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2 = XOR(R, L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7.Text = "L2 = " + L2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Y = String.Concat(L2, R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8.Text = "Y = " + Y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//end round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Y = Permut(Y, IP1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label9.Text = "YF = " + Y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textBox1.Text = BinaryConvert.ConvertBytesToString(BinaryConvert.GetBytes(Y), Encoding.Default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GenKey(string oldKey56, int round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var temp1 = oldKey56.Substring(0, 28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var temp2 = oldKey56.Substring(28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key1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key1.Append(temp1.Substring(temp1.Length - shiftKey[round - 1]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key1.Append(temp1.Substring(shiftKey[round - 1]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key2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key2.Append(temp2.Substring(temp2.Length - shiftKey[round - 1]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key2.Append(temp2.Substring(shiftKey[round - 1]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sb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each (var item in PC2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b.Append(key1.Append(key2)[item - 1]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sb.ToString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Permut(string str, int[] matrix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sb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each (var item in matrix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sb.Append(str[item - 1]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sb.ToString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rivate void label10_Click(object sender, EventArgs e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rivate void label13_Click(object sender, EventArgs e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FFunc(string mess32Bit, string key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resStr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 mess = XOR(Permut(mess32Bit, E), key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 (int i = 0; i &lt; mess.Length; i = i + 6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resStr.Append(ChangeSMatrix(mess.Substring(i, 6), i / 6)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Permut(resStr.ToString(), P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public string XOR(string value1, string value2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StringBuilder sb = new StringBuilder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 (int i = 0; i &lt; value1.Length; i++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{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f (value1[i].Equals(value2[i]))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sb.Append("0"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lse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sb.Append("1"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sb.ToString();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   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AA086E" w:rsidRPr="00AA086E" w:rsidRDefault="00AA086E" w:rsidP="00AA086E">
            <w:pPr>
              <w:pStyle w:val="ac"/>
              <w:rPr>
                <w:rFonts w:ascii="Consolas" w:hAnsi="Consolas"/>
                <w:sz w:val="18"/>
                <w:szCs w:val="18"/>
                <w:lang w:val="en-US"/>
              </w:rPr>
            </w:pPr>
            <w:r w:rsidRPr="00AA086E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AA086E" w:rsidRPr="00AA086E" w:rsidRDefault="00AA086E" w:rsidP="00AA086E">
            <w:pPr>
              <w:pStyle w:val="ac"/>
              <w:rPr>
                <w:lang w:val="en-US"/>
              </w:rPr>
            </w:pPr>
          </w:p>
          <w:p w:rsidR="00012CC7" w:rsidRDefault="00012CC7" w:rsidP="00012CC7">
            <w:pPr>
              <w:pStyle w:val="ac"/>
              <w:ind w:firstLine="0"/>
              <w:rPr>
                <w:lang w:val="en-US"/>
              </w:rPr>
            </w:pPr>
          </w:p>
        </w:tc>
      </w:tr>
    </w:tbl>
    <w:p w:rsidR="00202783" w:rsidRDefault="00202783" w:rsidP="00983634">
      <w:pPr>
        <w:pStyle w:val="ac"/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202783" w:rsidRPr="00202783" w:rsidRDefault="00202783" w:rsidP="00983634">
      <w:pPr>
        <w:pStyle w:val="ac"/>
        <w:ind w:firstLine="0"/>
        <w:jc w:val="left"/>
      </w:pPr>
      <w:r>
        <w:t>Пример работы приложения</w:t>
      </w:r>
    </w:p>
    <w:p w:rsidR="00202783" w:rsidRDefault="00202783" w:rsidP="00983634">
      <w:pPr>
        <w:pStyle w:val="ac"/>
        <w:ind w:firstLine="0"/>
        <w:jc w:val="left"/>
        <w:rPr>
          <w:lang w:val="en-US"/>
        </w:rPr>
      </w:pPr>
    </w:p>
    <w:p w:rsidR="00202783" w:rsidRPr="00202783" w:rsidRDefault="00BD42CF" w:rsidP="00983634">
      <w:pPr>
        <w:pStyle w:val="ac"/>
        <w:ind w:firstLine="0"/>
        <w:jc w:val="left"/>
        <w:rPr>
          <w:b/>
          <w:color w:val="000000" w:themeColor="text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D2CE308" wp14:editId="4877D5BE">
            <wp:extent cx="6372225" cy="25304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3" w:rsidRDefault="00202783" w:rsidP="00983634">
      <w:pPr>
        <w:pStyle w:val="ac"/>
        <w:ind w:firstLine="0"/>
        <w:jc w:val="left"/>
        <w:rPr>
          <w:b/>
          <w:color w:val="000000" w:themeColor="text1"/>
          <w:shd w:val="clear" w:color="auto" w:fill="FFFFFF"/>
        </w:rPr>
      </w:pPr>
    </w:p>
    <w:p w:rsidR="001B527A" w:rsidRDefault="001B527A" w:rsidP="00983634">
      <w:pPr>
        <w:pStyle w:val="ac"/>
        <w:ind w:firstLine="0"/>
        <w:jc w:val="left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Вывод</w:t>
      </w:r>
    </w:p>
    <w:p w:rsidR="001B527A" w:rsidRPr="00202783" w:rsidRDefault="001B527A" w:rsidP="00983634">
      <w:pPr>
        <w:pStyle w:val="ac"/>
        <w:ind w:firstLine="0"/>
        <w:jc w:val="left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В ходе лабораторной работы </w:t>
      </w:r>
      <w:r w:rsidR="00202783">
        <w:rPr>
          <w:color w:val="000000" w:themeColor="text1"/>
          <w:shd w:val="clear" w:color="auto" w:fill="FFFFFF"/>
        </w:rPr>
        <w:t xml:space="preserve">были усвоены теоретические знания по алгоритмам блочного шифрования, а так же разработано приложение для расшифрования и зашифрования сообщений по алгоритму </w:t>
      </w:r>
      <w:r w:rsidR="00202783">
        <w:rPr>
          <w:color w:val="000000" w:themeColor="text1"/>
          <w:shd w:val="clear" w:color="auto" w:fill="FFFFFF"/>
          <w:lang w:val="en-US"/>
        </w:rPr>
        <w:t>DES</w:t>
      </w:r>
      <w:r w:rsidR="00202783" w:rsidRPr="00202783">
        <w:rPr>
          <w:color w:val="000000" w:themeColor="text1"/>
          <w:shd w:val="clear" w:color="auto" w:fill="FFFFFF"/>
        </w:rPr>
        <w:t>.</w:t>
      </w:r>
    </w:p>
    <w:sectPr w:rsidR="001B527A" w:rsidRPr="00202783" w:rsidSect="002E2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36" w:rsidRDefault="00F07436" w:rsidP="002E2304">
      <w:pPr>
        <w:spacing w:after="0" w:line="240" w:lineRule="auto"/>
      </w:pPr>
      <w:r>
        <w:separator/>
      </w:r>
    </w:p>
  </w:endnote>
  <w:endnote w:type="continuationSeparator" w:id="0">
    <w:p w:rsidR="00F07436" w:rsidRDefault="00F07436" w:rsidP="002E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3" w:rsidRDefault="00DC16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3" w:rsidRDefault="00DC16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77" w:rsidRDefault="00AC0AF0" w:rsidP="004D65E1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инск 2021</w:t>
    </w:r>
    <w:bookmarkStart w:id="0" w:name="_GoBack"/>
    <w:bookmarkEnd w:id="0"/>
  </w:p>
  <w:p w:rsidR="00DC1683" w:rsidRPr="004D65E1" w:rsidRDefault="00DC1683" w:rsidP="004D65E1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:rsidR="00E43177" w:rsidRDefault="00E431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36" w:rsidRDefault="00F07436" w:rsidP="002E2304">
      <w:pPr>
        <w:spacing w:after="0" w:line="240" w:lineRule="auto"/>
      </w:pPr>
      <w:r>
        <w:separator/>
      </w:r>
    </w:p>
  </w:footnote>
  <w:footnote w:type="continuationSeparator" w:id="0">
    <w:p w:rsidR="00F07436" w:rsidRDefault="00F07436" w:rsidP="002E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3" w:rsidRDefault="00DC16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148723"/>
      <w:docPartObj>
        <w:docPartGallery w:val="Page Numbers (Top of Page)"/>
        <w:docPartUnique/>
      </w:docPartObj>
    </w:sdtPr>
    <w:sdtEndPr/>
    <w:sdtContent>
      <w:p w:rsidR="00E43177" w:rsidRDefault="00E43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F0">
          <w:rPr>
            <w:noProof/>
          </w:rPr>
          <w:t>6</w:t>
        </w:r>
        <w:r>
          <w:fldChar w:fldCharType="end"/>
        </w:r>
      </w:p>
    </w:sdtContent>
  </w:sdt>
  <w:p w:rsidR="00E43177" w:rsidRDefault="00E431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83" w:rsidRDefault="00DC1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C64AB56"/>
    <w:lvl w:ilvl="0">
      <w:start w:val="1"/>
      <w:numFmt w:val="decimal"/>
      <w:pStyle w:val="1"/>
      <w:suff w:val="space"/>
      <w:lvlText w:val="%1."/>
      <w:lvlJc w:val="left"/>
      <w:pPr>
        <w:ind w:left="3545" w:hanging="284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985" w:hanging="708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88" w:hanging="708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D52CD1"/>
    <w:multiLevelType w:val="hybridMultilevel"/>
    <w:tmpl w:val="FADC7026"/>
    <w:lvl w:ilvl="0" w:tplc="4ED47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BC30FA"/>
    <w:multiLevelType w:val="hybridMultilevel"/>
    <w:tmpl w:val="419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D76E9"/>
    <w:multiLevelType w:val="hybridMultilevel"/>
    <w:tmpl w:val="3BEAD668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42A"/>
    <w:multiLevelType w:val="hybridMultilevel"/>
    <w:tmpl w:val="A2C8827C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A8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D8ED6A6">
      <w:start w:val="1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C0D"/>
    <w:multiLevelType w:val="hybridMultilevel"/>
    <w:tmpl w:val="9AE00EEA"/>
    <w:lvl w:ilvl="0" w:tplc="A15A9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B47EE"/>
    <w:multiLevelType w:val="hybridMultilevel"/>
    <w:tmpl w:val="DCA2E8FE"/>
    <w:lvl w:ilvl="0" w:tplc="F7D89FC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D8313D"/>
    <w:multiLevelType w:val="hybridMultilevel"/>
    <w:tmpl w:val="706A2C28"/>
    <w:lvl w:ilvl="0" w:tplc="4ED475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7A7"/>
    <w:multiLevelType w:val="multilevel"/>
    <w:tmpl w:val="3F6ED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552D6C"/>
    <w:multiLevelType w:val="hybridMultilevel"/>
    <w:tmpl w:val="C554D6EE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BD3"/>
    <w:multiLevelType w:val="hybridMultilevel"/>
    <w:tmpl w:val="C8DEA336"/>
    <w:lvl w:ilvl="0" w:tplc="4ED47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240331"/>
    <w:multiLevelType w:val="hybridMultilevel"/>
    <w:tmpl w:val="212C0C84"/>
    <w:lvl w:ilvl="0" w:tplc="4ED47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B70E42"/>
    <w:multiLevelType w:val="hybridMultilevel"/>
    <w:tmpl w:val="7AB04BEE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47EA"/>
    <w:multiLevelType w:val="hybridMultilevel"/>
    <w:tmpl w:val="1DB643EC"/>
    <w:lvl w:ilvl="0" w:tplc="4ED47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0B99"/>
    <w:multiLevelType w:val="hybridMultilevel"/>
    <w:tmpl w:val="043CB6D2"/>
    <w:lvl w:ilvl="0" w:tplc="08C6EEBA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60C06"/>
    <w:multiLevelType w:val="hybridMultilevel"/>
    <w:tmpl w:val="E108A354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3338" w:hanging="360"/>
      </w:pPr>
    </w:lvl>
    <w:lvl w:ilvl="1" w:tplc="04230019">
      <w:start w:val="1"/>
      <w:numFmt w:val="lowerLetter"/>
      <w:lvlText w:val="%2."/>
      <w:lvlJc w:val="left"/>
      <w:pPr>
        <w:ind w:left="1648" w:hanging="360"/>
      </w:pPr>
    </w:lvl>
    <w:lvl w:ilvl="2" w:tplc="0423001B">
      <w:start w:val="1"/>
      <w:numFmt w:val="lowerRoman"/>
      <w:lvlText w:val="%3."/>
      <w:lvlJc w:val="right"/>
      <w:pPr>
        <w:ind w:left="2368" w:hanging="180"/>
      </w:pPr>
    </w:lvl>
    <w:lvl w:ilvl="3" w:tplc="0423000F">
      <w:start w:val="1"/>
      <w:numFmt w:val="decimal"/>
      <w:lvlText w:val="%4."/>
      <w:lvlJc w:val="left"/>
      <w:pPr>
        <w:ind w:left="3088" w:hanging="360"/>
      </w:pPr>
    </w:lvl>
    <w:lvl w:ilvl="4" w:tplc="04230019">
      <w:start w:val="1"/>
      <w:numFmt w:val="lowerLetter"/>
      <w:lvlText w:val="%5."/>
      <w:lvlJc w:val="left"/>
      <w:pPr>
        <w:ind w:left="3808" w:hanging="360"/>
      </w:pPr>
    </w:lvl>
    <w:lvl w:ilvl="5" w:tplc="0423001B">
      <w:start w:val="1"/>
      <w:numFmt w:val="lowerRoman"/>
      <w:lvlText w:val="%6."/>
      <w:lvlJc w:val="right"/>
      <w:pPr>
        <w:ind w:left="4528" w:hanging="180"/>
      </w:pPr>
    </w:lvl>
    <w:lvl w:ilvl="6" w:tplc="0423000F">
      <w:start w:val="1"/>
      <w:numFmt w:val="decimal"/>
      <w:lvlText w:val="%7."/>
      <w:lvlJc w:val="left"/>
      <w:pPr>
        <w:ind w:left="5248" w:hanging="360"/>
      </w:pPr>
    </w:lvl>
    <w:lvl w:ilvl="7" w:tplc="04230019">
      <w:start w:val="1"/>
      <w:numFmt w:val="lowerLetter"/>
      <w:lvlText w:val="%8."/>
      <w:lvlJc w:val="left"/>
      <w:pPr>
        <w:ind w:left="5968" w:hanging="360"/>
      </w:pPr>
    </w:lvl>
    <w:lvl w:ilvl="8" w:tplc="0423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7BD59DE"/>
    <w:multiLevelType w:val="hybridMultilevel"/>
    <w:tmpl w:val="D7F6B0F2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C67"/>
    <w:multiLevelType w:val="hybridMultilevel"/>
    <w:tmpl w:val="8D88174A"/>
    <w:lvl w:ilvl="0" w:tplc="860A8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9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4E"/>
    <w:rsid w:val="0001296A"/>
    <w:rsid w:val="00012CC7"/>
    <w:rsid w:val="000372AC"/>
    <w:rsid w:val="00067806"/>
    <w:rsid w:val="00072434"/>
    <w:rsid w:val="000A1823"/>
    <w:rsid w:val="00101CB7"/>
    <w:rsid w:val="0011787C"/>
    <w:rsid w:val="00163DBE"/>
    <w:rsid w:val="001764AB"/>
    <w:rsid w:val="00196009"/>
    <w:rsid w:val="001B527A"/>
    <w:rsid w:val="00202783"/>
    <w:rsid w:val="00204E4E"/>
    <w:rsid w:val="00217988"/>
    <w:rsid w:val="00243EB2"/>
    <w:rsid w:val="002706B0"/>
    <w:rsid w:val="002E2304"/>
    <w:rsid w:val="002E7D03"/>
    <w:rsid w:val="00301C38"/>
    <w:rsid w:val="00362418"/>
    <w:rsid w:val="003746E7"/>
    <w:rsid w:val="003A7CFF"/>
    <w:rsid w:val="003F0429"/>
    <w:rsid w:val="004307A4"/>
    <w:rsid w:val="00450A9D"/>
    <w:rsid w:val="004B6E14"/>
    <w:rsid w:val="004D65E1"/>
    <w:rsid w:val="004E2626"/>
    <w:rsid w:val="005015B6"/>
    <w:rsid w:val="00512C0A"/>
    <w:rsid w:val="005B1B76"/>
    <w:rsid w:val="005D4EF4"/>
    <w:rsid w:val="005D528C"/>
    <w:rsid w:val="00603779"/>
    <w:rsid w:val="00651E17"/>
    <w:rsid w:val="00660059"/>
    <w:rsid w:val="00660BBE"/>
    <w:rsid w:val="00672079"/>
    <w:rsid w:val="006737D1"/>
    <w:rsid w:val="006B6BF2"/>
    <w:rsid w:val="006D3370"/>
    <w:rsid w:val="006D4999"/>
    <w:rsid w:val="00740BDB"/>
    <w:rsid w:val="007862F7"/>
    <w:rsid w:val="007A335E"/>
    <w:rsid w:val="007E3413"/>
    <w:rsid w:val="007E7AB9"/>
    <w:rsid w:val="007F00BD"/>
    <w:rsid w:val="0087048E"/>
    <w:rsid w:val="00892D49"/>
    <w:rsid w:val="008A5184"/>
    <w:rsid w:val="008B0ED3"/>
    <w:rsid w:val="008D1798"/>
    <w:rsid w:val="00901015"/>
    <w:rsid w:val="0090599D"/>
    <w:rsid w:val="009231AE"/>
    <w:rsid w:val="00983634"/>
    <w:rsid w:val="00995697"/>
    <w:rsid w:val="009B784A"/>
    <w:rsid w:val="00A1026C"/>
    <w:rsid w:val="00A651DF"/>
    <w:rsid w:val="00A845FE"/>
    <w:rsid w:val="00AA086E"/>
    <w:rsid w:val="00AB1144"/>
    <w:rsid w:val="00AC0AF0"/>
    <w:rsid w:val="00AC5977"/>
    <w:rsid w:val="00AF68C0"/>
    <w:rsid w:val="00B40D09"/>
    <w:rsid w:val="00B613F1"/>
    <w:rsid w:val="00B82641"/>
    <w:rsid w:val="00B85629"/>
    <w:rsid w:val="00BB461F"/>
    <w:rsid w:val="00BD42CF"/>
    <w:rsid w:val="00C212B9"/>
    <w:rsid w:val="00C47740"/>
    <w:rsid w:val="00D62B96"/>
    <w:rsid w:val="00DA4694"/>
    <w:rsid w:val="00DA5D2A"/>
    <w:rsid w:val="00DC1683"/>
    <w:rsid w:val="00E03D94"/>
    <w:rsid w:val="00E140B2"/>
    <w:rsid w:val="00E43177"/>
    <w:rsid w:val="00E901FF"/>
    <w:rsid w:val="00EA2655"/>
    <w:rsid w:val="00EC000F"/>
    <w:rsid w:val="00EC2070"/>
    <w:rsid w:val="00EC53D6"/>
    <w:rsid w:val="00EF09AA"/>
    <w:rsid w:val="00EF31E5"/>
    <w:rsid w:val="00EF7DAD"/>
    <w:rsid w:val="00F07436"/>
    <w:rsid w:val="00F35C1D"/>
    <w:rsid w:val="00F50763"/>
    <w:rsid w:val="00F62FD9"/>
    <w:rsid w:val="00FA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D1FE1-95C3-492E-9F48-D2034EF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82641"/>
    <w:pPr>
      <w:keepNext/>
      <w:numPr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0"/>
    </w:pPr>
    <w:rPr>
      <w:rFonts w:ascii="Arial" w:hAnsi="Arial"/>
      <w:b/>
      <w:kern w:val="28"/>
      <w:sz w:val="28"/>
      <w:szCs w:val="20"/>
      <w:lang w:val="be-BY" w:eastAsia="ru-RU"/>
    </w:rPr>
  </w:style>
  <w:style w:type="paragraph" w:styleId="2">
    <w:name w:val="heading 2"/>
    <w:basedOn w:val="a0"/>
    <w:next w:val="a0"/>
    <w:link w:val="20"/>
    <w:qFormat/>
    <w:rsid w:val="00B82641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1"/>
    </w:pPr>
    <w:rPr>
      <w:rFonts w:ascii="Arial" w:hAnsi="Arial"/>
      <w:b/>
      <w:i/>
      <w:sz w:val="24"/>
      <w:szCs w:val="20"/>
      <w:lang w:val="be-BY" w:eastAsia="ru-RU"/>
    </w:rPr>
  </w:style>
  <w:style w:type="paragraph" w:styleId="3">
    <w:name w:val="heading 3"/>
    <w:basedOn w:val="a0"/>
    <w:next w:val="a0"/>
    <w:link w:val="30"/>
    <w:qFormat/>
    <w:rsid w:val="00B82641"/>
    <w:pPr>
      <w:keepNext/>
      <w:numPr>
        <w:ilvl w:val="2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2"/>
    </w:pPr>
    <w:rPr>
      <w:rFonts w:ascii="Arial" w:hAnsi="Arial"/>
      <w:sz w:val="24"/>
      <w:szCs w:val="20"/>
      <w:lang w:val="be-BY" w:eastAsia="ru-RU"/>
    </w:rPr>
  </w:style>
  <w:style w:type="paragraph" w:styleId="4">
    <w:name w:val="heading 4"/>
    <w:basedOn w:val="a0"/>
    <w:next w:val="a0"/>
    <w:link w:val="40"/>
    <w:qFormat/>
    <w:rsid w:val="00B82641"/>
    <w:pPr>
      <w:keepNext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3"/>
    </w:pPr>
    <w:rPr>
      <w:rFonts w:ascii="Arial" w:hAnsi="Arial"/>
      <w:b/>
      <w:sz w:val="24"/>
      <w:szCs w:val="20"/>
      <w:lang w:val="be-BY" w:eastAsia="ru-RU"/>
    </w:rPr>
  </w:style>
  <w:style w:type="paragraph" w:styleId="5">
    <w:name w:val="heading 5"/>
    <w:basedOn w:val="a0"/>
    <w:next w:val="a0"/>
    <w:link w:val="50"/>
    <w:qFormat/>
    <w:rsid w:val="00B82641"/>
    <w:pPr>
      <w:numPr>
        <w:ilvl w:val="4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4"/>
    </w:pPr>
    <w:rPr>
      <w:rFonts w:ascii="Arial" w:hAnsi="Arial"/>
      <w:szCs w:val="20"/>
      <w:lang w:val="be-BY" w:eastAsia="ru-RU"/>
    </w:rPr>
  </w:style>
  <w:style w:type="paragraph" w:styleId="6">
    <w:name w:val="heading 6"/>
    <w:basedOn w:val="a0"/>
    <w:next w:val="a0"/>
    <w:link w:val="60"/>
    <w:qFormat/>
    <w:rsid w:val="00B82641"/>
    <w:pPr>
      <w:numPr>
        <w:ilvl w:val="5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5"/>
    </w:pPr>
    <w:rPr>
      <w:i/>
      <w:szCs w:val="20"/>
      <w:lang w:val="be-BY" w:eastAsia="ru-RU"/>
    </w:rPr>
  </w:style>
  <w:style w:type="paragraph" w:styleId="7">
    <w:name w:val="heading 7"/>
    <w:basedOn w:val="a0"/>
    <w:next w:val="a0"/>
    <w:link w:val="70"/>
    <w:qFormat/>
    <w:rsid w:val="00B82641"/>
    <w:pPr>
      <w:numPr>
        <w:ilvl w:val="6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6"/>
    </w:pPr>
    <w:rPr>
      <w:rFonts w:ascii="Arial" w:hAnsi="Arial"/>
      <w:sz w:val="20"/>
      <w:szCs w:val="20"/>
      <w:lang w:val="be-BY" w:eastAsia="ru-RU"/>
    </w:rPr>
  </w:style>
  <w:style w:type="paragraph" w:styleId="8">
    <w:name w:val="heading 8"/>
    <w:basedOn w:val="a0"/>
    <w:next w:val="a0"/>
    <w:link w:val="80"/>
    <w:qFormat/>
    <w:rsid w:val="00B82641"/>
    <w:pPr>
      <w:numPr>
        <w:ilvl w:val="7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7"/>
    </w:pPr>
    <w:rPr>
      <w:rFonts w:ascii="Arial" w:hAnsi="Arial"/>
      <w:i/>
      <w:sz w:val="20"/>
      <w:szCs w:val="20"/>
      <w:lang w:val="be-BY" w:eastAsia="ru-RU"/>
    </w:rPr>
  </w:style>
  <w:style w:type="paragraph" w:styleId="9">
    <w:name w:val="heading 9"/>
    <w:basedOn w:val="a0"/>
    <w:next w:val="a0"/>
    <w:link w:val="90"/>
    <w:qFormat/>
    <w:rsid w:val="00B82641"/>
    <w:pPr>
      <w:numPr>
        <w:ilvl w:val="8"/>
        <w:numId w:val="10"/>
      </w:numPr>
      <w:overflowPunct w:val="0"/>
      <w:autoSpaceDE w:val="0"/>
      <w:autoSpaceDN w:val="0"/>
      <w:adjustRightInd w:val="0"/>
      <w:spacing w:before="240" w:after="60" w:line="259" w:lineRule="auto"/>
      <w:ind w:right="851"/>
      <w:textAlignment w:val="baseline"/>
      <w:outlineLvl w:val="8"/>
    </w:pPr>
    <w:rPr>
      <w:rFonts w:ascii="Arial" w:hAnsi="Arial"/>
      <w:b/>
      <w:i/>
      <w:sz w:val="18"/>
      <w:szCs w:val="20"/>
      <w:lang w:val="be-BY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04E4E"/>
    <w:pPr>
      <w:spacing w:after="160" w:line="256" w:lineRule="auto"/>
      <w:ind w:left="720"/>
      <w:contextualSpacing/>
    </w:pPr>
    <w:rPr>
      <w:lang w:val="be-BY"/>
    </w:rPr>
  </w:style>
  <w:style w:type="paragraph" w:styleId="a6">
    <w:name w:val="header"/>
    <w:basedOn w:val="a0"/>
    <w:link w:val="a7"/>
    <w:uiPriority w:val="99"/>
    <w:unhideWhenUsed/>
    <w:rsid w:val="002E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E2304"/>
  </w:style>
  <w:style w:type="paragraph" w:styleId="a8">
    <w:name w:val="footer"/>
    <w:basedOn w:val="a0"/>
    <w:link w:val="a9"/>
    <w:uiPriority w:val="99"/>
    <w:unhideWhenUsed/>
    <w:rsid w:val="002E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E2304"/>
  </w:style>
  <w:style w:type="character" w:customStyle="1" w:styleId="10">
    <w:name w:val="Заголовок 1 Знак"/>
    <w:basedOn w:val="a1"/>
    <w:link w:val="1"/>
    <w:rsid w:val="00B82641"/>
    <w:rPr>
      <w:rFonts w:ascii="Arial" w:hAnsi="Arial"/>
      <w:b/>
      <w:kern w:val="28"/>
      <w:sz w:val="28"/>
      <w:szCs w:val="20"/>
      <w:lang w:val="be-BY" w:eastAsia="ru-RU"/>
    </w:rPr>
  </w:style>
  <w:style w:type="character" w:customStyle="1" w:styleId="20">
    <w:name w:val="Заголовок 2 Знак"/>
    <w:basedOn w:val="a1"/>
    <w:link w:val="2"/>
    <w:rsid w:val="00B82641"/>
    <w:rPr>
      <w:rFonts w:ascii="Arial" w:hAnsi="Arial"/>
      <w:b/>
      <w:i/>
      <w:sz w:val="24"/>
      <w:szCs w:val="20"/>
      <w:lang w:val="be-BY" w:eastAsia="ru-RU"/>
    </w:rPr>
  </w:style>
  <w:style w:type="character" w:customStyle="1" w:styleId="30">
    <w:name w:val="Заголовок 3 Знак"/>
    <w:basedOn w:val="a1"/>
    <w:link w:val="3"/>
    <w:rsid w:val="00B82641"/>
    <w:rPr>
      <w:rFonts w:ascii="Arial" w:hAnsi="Arial"/>
      <w:sz w:val="24"/>
      <w:szCs w:val="20"/>
      <w:lang w:val="be-BY" w:eastAsia="ru-RU"/>
    </w:rPr>
  </w:style>
  <w:style w:type="character" w:customStyle="1" w:styleId="40">
    <w:name w:val="Заголовок 4 Знак"/>
    <w:basedOn w:val="a1"/>
    <w:link w:val="4"/>
    <w:rsid w:val="00B82641"/>
    <w:rPr>
      <w:rFonts w:ascii="Arial" w:hAnsi="Arial"/>
      <w:b/>
      <w:sz w:val="24"/>
      <w:szCs w:val="20"/>
      <w:lang w:val="be-BY" w:eastAsia="ru-RU"/>
    </w:rPr>
  </w:style>
  <w:style w:type="character" w:customStyle="1" w:styleId="50">
    <w:name w:val="Заголовок 5 Знак"/>
    <w:basedOn w:val="a1"/>
    <w:link w:val="5"/>
    <w:rsid w:val="00B82641"/>
    <w:rPr>
      <w:rFonts w:ascii="Arial" w:hAnsi="Arial"/>
      <w:szCs w:val="20"/>
      <w:lang w:val="be-BY" w:eastAsia="ru-RU"/>
    </w:rPr>
  </w:style>
  <w:style w:type="character" w:customStyle="1" w:styleId="60">
    <w:name w:val="Заголовок 6 Знак"/>
    <w:basedOn w:val="a1"/>
    <w:link w:val="6"/>
    <w:rsid w:val="00B82641"/>
    <w:rPr>
      <w:i/>
      <w:szCs w:val="20"/>
      <w:lang w:val="be-BY" w:eastAsia="ru-RU"/>
    </w:rPr>
  </w:style>
  <w:style w:type="character" w:customStyle="1" w:styleId="70">
    <w:name w:val="Заголовок 7 Знак"/>
    <w:basedOn w:val="a1"/>
    <w:link w:val="7"/>
    <w:rsid w:val="00B82641"/>
    <w:rPr>
      <w:rFonts w:ascii="Arial" w:hAnsi="Arial"/>
      <w:sz w:val="20"/>
      <w:szCs w:val="20"/>
      <w:lang w:val="be-BY" w:eastAsia="ru-RU"/>
    </w:rPr>
  </w:style>
  <w:style w:type="character" w:customStyle="1" w:styleId="80">
    <w:name w:val="Заголовок 8 Знак"/>
    <w:basedOn w:val="a1"/>
    <w:link w:val="8"/>
    <w:rsid w:val="00B82641"/>
    <w:rPr>
      <w:rFonts w:ascii="Arial" w:hAnsi="Arial"/>
      <w:i/>
      <w:sz w:val="20"/>
      <w:szCs w:val="20"/>
      <w:lang w:val="be-BY" w:eastAsia="ru-RU"/>
    </w:rPr>
  </w:style>
  <w:style w:type="character" w:customStyle="1" w:styleId="90">
    <w:name w:val="Заголовок 9 Знак"/>
    <w:basedOn w:val="a1"/>
    <w:link w:val="9"/>
    <w:rsid w:val="00B82641"/>
    <w:rPr>
      <w:rFonts w:ascii="Arial" w:hAnsi="Arial"/>
      <w:b/>
      <w:i/>
      <w:sz w:val="18"/>
      <w:szCs w:val="20"/>
      <w:lang w:val="be-BY" w:eastAsia="ru-RU"/>
    </w:rPr>
  </w:style>
  <w:style w:type="paragraph" w:customStyle="1" w:styleId="aa">
    <w:name w:val="АГОЛОВОЧЕК"/>
    <w:basedOn w:val="1"/>
    <w:link w:val="ab"/>
    <w:qFormat/>
    <w:rsid w:val="00DA4694"/>
    <w:pPr>
      <w:spacing w:after="120" w:line="240" w:lineRule="auto"/>
      <w:ind w:left="0" w:right="0" w:firstLine="709"/>
      <w:jc w:val="center"/>
    </w:pPr>
    <w:rPr>
      <w:rFonts w:ascii="Times New Roman" w:hAnsi="Times New Roman" w:cs="Times New Roman"/>
      <w:lang w:val="ru-RU"/>
    </w:rPr>
  </w:style>
  <w:style w:type="paragraph" w:customStyle="1" w:styleId="ac">
    <w:name w:val="АСНОВА"/>
    <w:basedOn w:val="a0"/>
    <w:link w:val="ad"/>
    <w:qFormat/>
    <w:rsid w:val="00AC597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АГОЛОВОЧЕК Знак"/>
    <w:basedOn w:val="10"/>
    <w:link w:val="aa"/>
    <w:rsid w:val="00DA4694"/>
    <w:rPr>
      <w:rFonts w:ascii="Times New Roman" w:hAnsi="Times New Roman" w:cs="Times New Roman"/>
      <w:b/>
      <w:kern w:val="28"/>
      <w:sz w:val="28"/>
      <w:szCs w:val="20"/>
      <w:lang w:val="be-BY" w:eastAsia="ru-RU"/>
    </w:rPr>
  </w:style>
  <w:style w:type="paragraph" w:customStyle="1" w:styleId="a">
    <w:name w:val="АЭТОСПИСОК"/>
    <w:basedOn w:val="a4"/>
    <w:link w:val="ae"/>
    <w:qFormat/>
    <w:rsid w:val="00AC5977"/>
    <w:pPr>
      <w:numPr>
        <w:numId w:val="11"/>
      </w:numPr>
      <w:tabs>
        <w:tab w:val="left" w:pos="993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АСНОВА Знак"/>
    <w:basedOn w:val="a1"/>
    <w:link w:val="ac"/>
    <w:rsid w:val="00AC5977"/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AC5977"/>
    <w:rPr>
      <w:lang w:val="be-BY"/>
    </w:rPr>
  </w:style>
  <w:style w:type="character" w:customStyle="1" w:styleId="ae">
    <w:name w:val="АЭТОСПИСОК Знак"/>
    <w:basedOn w:val="a5"/>
    <w:link w:val="a"/>
    <w:rsid w:val="00AC5977"/>
    <w:rPr>
      <w:rFonts w:ascii="Times New Roman" w:hAnsi="Times New Roman" w:cs="Times New Roman"/>
      <w:sz w:val="28"/>
      <w:szCs w:val="28"/>
      <w:lang w:val="be-BY"/>
    </w:rPr>
  </w:style>
  <w:style w:type="paragraph" w:styleId="af">
    <w:name w:val="Body Text Indent"/>
    <w:basedOn w:val="a0"/>
    <w:link w:val="af0"/>
    <w:uiPriority w:val="99"/>
    <w:semiHidden/>
    <w:unhideWhenUsed/>
    <w:rsid w:val="00D62B96"/>
    <w:pPr>
      <w:spacing w:after="120" w:line="259" w:lineRule="auto"/>
      <w:ind w:left="283"/>
    </w:pPr>
    <w:rPr>
      <w:lang w:val="be-BY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D62B96"/>
    <w:rPr>
      <w:lang w:val="be-BY"/>
    </w:rPr>
  </w:style>
  <w:style w:type="paragraph" w:styleId="af1">
    <w:name w:val="Normal (Web)"/>
    <w:basedOn w:val="a0"/>
    <w:uiPriority w:val="99"/>
    <w:unhideWhenUsed/>
    <w:rsid w:val="00D6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a1"/>
    <w:rsid w:val="007E7AB9"/>
  </w:style>
  <w:style w:type="paragraph" w:styleId="af2">
    <w:name w:val="TOC Heading"/>
    <w:basedOn w:val="1"/>
    <w:next w:val="a0"/>
    <w:uiPriority w:val="39"/>
    <w:unhideWhenUsed/>
    <w:qFormat/>
    <w:rsid w:val="00512C0A"/>
    <w:pPr>
      <w:keepLines/>
      <w:numPr>
        <w:numId w:val="0"/>
      </w:numPr>
      <w:overflowPunct/>
      <w:autoSpaceDE/>
      <w:autoSpaceDN/>
      <w:adjustRightInd/>
      <w:spacing w:after="0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512C0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AB1144"/>
    <w:pPr>
      <w:tabs>
        <w:tab w:val="right" w:leader="dot" w:pos="10025"/>
      </w:tabs>
      <w:spacing w:after="0" w:line="240" w:lineRule="auto"/>
      <w:jc w:val="center"/>
    </w:pPr>
  </w:style>
  <w:style w:type="character" w:styleId="af3">
    <w:name w:val="Hyperlink"/>
    <w:basedOn w:val="a1"/>
    <w:uiPriority w:val="99"/>
    <w:unhideWhenUsed/>
    <w:rsid w:val="00512C0A"/>
    <w:rPr>
      <w:color w:val="0000FF" w:themeColor="hyperlink"/>
      <w:u w:val="single"/>
    </w:rPr>
  </w:style>
  <w:style w:type="character" w:styleId="af4">
    <w:name w:val="Strong"/>
    <w:basedOn w:val="a1"/>
    <w:uiPriority w:val="22"/>
    <w:qFormat/>
    <w:rsid w:val="00DA4694"/>
    <w:rPr>
      <w:b/>
      <w:bCs/>
    </w:rPr>
  </w:style>
  <w:style w:type="table" w:styleId="af5">
    <w:name w:val="Table Grid"/>
    <w:basedOn w:val="a2"/>
    <w:uiPriority w:val="59"/>
    <w:rsid w:val="0001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8D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62AB-DF09-4783-87C7-6F597592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X</dc:creator>
  <cp:lastModifiedBy>zom zym</cp:lastModifiedBy>
  <cp:revision>34</cp:revision>
  <dcterms:created xsi:type="dcterms:W3CDTF">2019-02-09T16:27:00Z</dcterms:created>
  <dcterms:modified xsi:type="dcterms:W3CDTF">2021-03-29T10:02:00Z</dcterms:modified>
</cp:coreProperties>
</file>